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3699" w14:textId="77777777" w:rsidR="003E05DD" w:rsidRDefault="003E05DD" w:rsidP="003E05DD">
      <w:pPr>
        <w:spacing w:after="0" w:line="240" w:lineRule="auto"/>
        <w:ind w:right="1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5D2">
        <w:rPr>
          <w:rFonts w:ascii="Times New Roman" w:eastAsia="Times New Roman" w:hAnsi="Times New Roman" w:cs="Times New Roman"/>
          <w:b/>
          <w:sz w:val="28"/>
          <w:szCs w:val="28"/>
        </w:rPr>
        <w:t>MEMORANDUM</w:t>
      </w:r>
      <w:bookmarkStart w:id="0" w:name="_GoBack"/>
      <w:bookmarkEnd w:id="0"/>
    </w:p>
    <w:p w14:paraId="4CFE5B9B" w14:textId="77777777" w:rsidR="003E05DD" w:rsidRPr="009505D2" w:rsidRDefault="003E05DD" w:rsidP="003E05DD">
      <w:pPr>
        <w:spacing w:after="0" w:line="240" w:lineRule="auto"/>
        <w:ind w:right="1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0D22D9" w14:textId="77777777" w:rsidR="003E05DD" w:rsidRPr="009505D2" w:rsidRDefault="003E05DD" w:rsidP="003E05DD">
      <w:pPr>
        <w:spacing w:after="0" w:line="240" w:lineRule="auto"/>
        <w:ind w:right="108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TO:      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ab/>
        <w:t>District Superintendents</w:t>
      </w:r>
    </w:p>
    <w:p w14:paraId="73FEBAFE" w14:textId="77777777" w:rsidR="003E05DD" w:rsidRPr="009505D2" w:rsidRDefault="003E05DD" w:rsidP="003E05DD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ab/>
        <w:t>Supervisors of Special Education</w:t>
      </w:r>
    </w:p>
    <w:p w14:paraId="0E588C27" w14:textId="77777777" w:rsidR="003E05DD" w:rsidRPr="00976431" w:rsidRDefault="003E05DD" w:rsidP="003E05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055A9A" w14:textId="77777777" w:rsidR="003E05DD" w:rsidRPr="009505D2" w:rsidRDefault="003E05DD" w:rsidP="003E05DD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FROM:         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obin Lemonis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 Director</w:t>
      </w:r>
    </w:p>
    <w:p w14:paraId="4671CD1E" w14:textId="77777777" w:rsidR="003E05DD" w:rsidRPr="009505D2" w:rsidRDefault="003E05DD" w:rsidP="003E05DD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ffice of Special Education</w:t>
      </w:r>
    </w:p>
    <w:p w14:paraId="16D6C574" w14:textId="77777777" w:rsidR="003E05DD" w:rsidRPr="00976431" w:rsidRDefault="003E05DD" w:rsidP="003E05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861A68B" w14:textId="273EB887" w:rsidR="003E05DD" w:rsidRPr="009505D2" w:rsidRDefault="003E05DD" w:rsidP="003E0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>DATE: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ab/>
      </w:r>
      <w:r w:rsidRPr="009505D2">
        <w:rPr>
          <w:rFonts w:ascii="Times New Roman" w:eastAsia="Times New Roman" w:hAnsi="Times New Roman" w:cs="Times New Roman"/>
          <w:sz w:val="24"/>
          <w:szCs w:val="24"/>
        </w:rPr>
        <w:tab/>
      </w:r>
      <w:r w:rsidR="00B76749">
        <w:rPr>
          <w:rFonts w:ascii="Times New Roman" w:eastAsia="Times New Roman" w:hAnsi="Times New Roman" w:cs="Times New Roman"/>
          <w:sz w:val="24"/>
          <w:szCs w:val="24"/>
        </w:rPr>
        <w:t>September 16</w:t>
      </w:r>
      <w:r>
        <w:rPr>
          <w:rFonts w:ascii="Times New Roman" w:eastAsia="Times New Roman" w:hAnsi="Times New Roman" w:cs="Times New Roman"/>
          <w:sz w:val="24"/>
          <w:szCs w:val="24"/>
        </w:rPr>
        <w:t>, 2019</w:t>
      </w:r>
    </w:p>
    <w:p w14:paraId="653EED33" w14:textId="77777777" w:rsidR="003E05DD" w:rsidRPr="00976431" w:rsidRDefault="003E05DD" w:rsidP="003E05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A1E9B0A" w14:textId="77777777" w:rsidR="003E05DD" w:rsidRPr="009505D2" w:rsidRDefault="003E05DD" w:rsidP="003E05DD">
      <w:pPr>
        <w:tabs>
          <w:tab w:val="left" w:pos="630"/>
          <w:tab w:val="left" w:pos="117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SUBJECT:    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ab/>
        <w:t>Positive Behavior Specialist Funding</w:t>
      </w:r>
    </w:p>
    <w:p w14:paraId="432E9C7C" w14:textId="77777777" w:rsidR="003E05DD" w:rsidRPr="009505D2" w:rsidRDefault="003E05DD" w:rsidP="003E05DD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ab/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 School Year</w:t>
      </w:r>
    </w:p>
    <w:p w14:paraId="6E361052" w14:textId="77777777" w:rsidR="003E05DD" w:rsidRPr="00976431" w:rsidRDefault="003E05DD" w:rsidP="003E05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B1CFA60" w14:textId="77172738" w:rsidR="003E05DD" w:rsidRPr="009505D2" w:rsidRDefault="003E05DD" w:rsidP="003E05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8D">
        <w:rPr>
          <w:rFonts w:ascii="Times New Roman" w:hAnsi="Times New Roman" w:cs="Times New Roman"/>
          <w:sz w:val="24"/>
          <w:szCs w:val="24"/>
        </w:rPr>
        <w:t>The following</w:t>
      </w:r>
      <w:r w:rsidR="00B76749">
        <w:rPr>
          <w:rFonts w:ascii="Times New Roman" w:hAnsi="Times New Roman" w:cs="Times New Roman"/>
          <w:sz w:val="24"/>
          <w:szCs w:val="24"/>
        </w:rPr>
        <w:t xml:space="preserve"> forms</w:t>
      </w:r>
      <w:r w:rsidRPr="00C37A8D">
        <w:rPr>
          <w:rFonts w:ascii="Times New Roman" w:hAnsi="Times New Roman" w:cs="Times New Roman"/>
          <w:sz w:val="24"/>
          <w:szCs w:val="24"/>
        </w:rPr>
        <w:t xml:space="preserve"> are enclosed for the Positive Behavior Specialist funding for the </w:t>
      </w:r>
      <w:r>
        <w:rPr>
          <w:rFonts w:ascii="Times New Roman" w:hAnsi="Times New Roman" w:cs="Times New Roman"/>
          <w:sz w:val="24"/>
          <w:szCs w:val="24"/>
        </w:rPr>
        <w:t>2019-2020</w:t>
      </w:r>
      <w:r w:rsidRPr="00C37A8D">
        <w:rPr>
          <w:rFonts w:ascii="Times New Roman" w:hAnsi="Times New Roman" w:cs="Times New Roman"/>
          <w:sz w:val="24"/>
          <w:szCs w:val="24"/>
        </w:rPr>
        <w:t xml:space="preserve"> School Year:</w:t>
      </w:r>
    </w:p>
    <w:p w14:paraId="11BDED99" w14:textId="77777777" w:rsidR="003E05DD" w:rsidRPr="009505D2" w:rsidRDefault="003E05DD" w:rsidP="003E05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>Requirements for the Positive Behavior Specialist</w:t>
      </w:r>
    </w:p>
    <w:p w14:paraId="3E50CD51" w14:textId="77777777" w:rsidR="003E05DD" w:rsidRPr="009505D2" w:rsidRDefault="003E05DD" w:rsidP="003E05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Request for Positive Behavior Specialist   </w:t>
      </w:r>
    </w:p>
    <w:p w14:paraId="3CE161E3" w14:textId="77777777" w:rsidR="003E05DD" w:rsidRPr="009505D2" w:rsidRDefault="003E05DD" w:rsidP="003E05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>Intent to Not Utilize form</w:t>
      </w:r>
    </w:p>
    <w:p w14:paraId="2D75038E" w14:textId="77777777" w:rsidR="003E05DD" w:rsidRDefault="003E05DD" w:rsidP="003E05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Allocations for Positive Behavior Specialist </w:t>
      </w:r>
    </w:p>
    <w:p w14:paraId="7D161A00" w14:textId="77777777" w:rsidR="003E05DD" w:rsidRDefault="003E05DD" w:rsidP="003E05D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 funds</w:t>
      </w:r>
    </w:p>
    <w:p w14:paraId="53F073C6" w14:textId="77777777" w:rsidR="003E05DD" w:rsidRPr="009505D2" w:rsidRDefault="003E05DD" w:rsidP="003E05D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deral funds (must be accounted for separately)</w:t>
      </w:r>
    </w:p>
    <w:p w14:paraId="4A9663D9" w14:textId="77777777" w:rsidR="003E05DD" w:rsidRDefault="003E05DD" w:rsidP="003E0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>istricts 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6A8">
        <w:rPr>
          <w:rFonts w:ascii="Times New Roman" w:eastAsia="Times New Roman" w:hAnsi="Times New Roman" w:cs="Times New Roman"/>
          <w:b/>
          <w:sz w:val="24"/>
          <w:szCs w:val="24"/>
        </w:rPr>
        <w:t>uploa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eir documents </w:t>
      </w:r>
      <w:r w:rsidRPr="005916A8">
        <w:rPr>
          <w:rFonts w:ascii="Times New Roman" w:eastAsia="Times New Roman" w:hAnsi="Times New Roman" w:cs="Times New Roman"/>
          <w:b/>
          <w:sz w:val="24"/>
          <w:szCs w:val="24"/>
        </w:rPr>
        <w:t>into SharePoint in the folder labeled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Y 20 Fiscal Documents”, sub folder labeled “</w:t>
      </w:r>
      <w:r w:rsidRPr="005916A8">
        <w:rPr>
          <w:rFonts w:ascii="Times New Roman" w:eastAsia="Times New Roman" w:hAnsi="Times New Roman" w:cs="Times New Roman"/>
          <w:b/>
          <w:sz w:val="24"/>
          <w:szCs w:val="24"/>
        </w:rPr>
        <w:t>PBS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6814B69" w14:textId="77777777" w:rsidR="003E05DD" w:rsidRDefault="003E05DD" w:rsidP="003E0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6AAE0" w14:textId="0CBA07D7" w:rsidR="003E05DD" w:rsidRPr="00CE1CAA" w:rsidRDefault="003E05DD" w:rsidP="003E05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CAA">
        <w:rPr>
          <w:rFonts w:ascii="Times New Roman" w:eastAsia="Times New Roman" w:hAnsi="Times New Roman" w:cs="Times New Roman"/>
          <w:sz w:val="24"/>
          <w:szCs w:val="24"/>
        </w:rPr>
        <w:t>If requesting fu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loa</w:t>
      </w:r>
      <w:r w:rsidR="00B76749">
        <w:rPr>
          <w:rFonts w:ascii="Times New Roman" w:eastAsia="Times New Roman" w:hAnsi="Times New Roman" w:cs="Times New Roman"/>
          <w:sz w:val="24"/>
          <w:szCs w:val="24"/>
        </w:rPr>
        <w:t>d the following:</w:t>
      </w:r>
    </w:p>
    <w:p w14:paraId="314621E7" w14:textId="77777777" w:rsidR="003E05DD" w:rsidRPr="009505D2" w:rsidRDefault="003E05DD" w:rsidP="003E05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>Request for Positive Behavior Specialist form</w:t>
      </w:r>
    </w:p>
    <w:p w14:paraId="6A8F5C2E" w14:textId="3FC1B8DC" w:rsidR="003E05DD" w:rsidRPr="009505D2" w:rsidRDefault="003E05DD" w:rsidP="003E05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>sumé</w:t>
      </w:r>
    </w:p>
    <w:p w14:paraId="18D03292" w14:textId="77777777" w:rsidR="003E05DD" w:rsidRPr="009505D2" w:rsidRDefault="003E05DD" w:rsidP="003E05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Copy of a professional license/certification </w:t>
      </w:r>
    </w:p>
    <w:p w14:paraId="0630C70F" w14:textId="77777777" w:rsidR="003E05DD" w:rsidRDefault="003E05DD" w:rsidP="003E05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>Transcript and/or 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rtificates</w:t>
      </w:r>
    </w:p>
    <w:p w14:paraId="185150E2" w14:textId="04BA1F31" w:rsidR="003E05DD" w:rsidRDefault="003E05DD" w:rsidP="003E05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not requesting funds upload</w:t>
      </w:r>
      <w:r w:rsidR="00B76749">
        <w:rPr>
          <w:rFonts w:ascii="Times New Roman" w:eastAsia="Times New Roman" w:hAnsi="Times New Roman" w:cs="Times New Roman"/>
          <w:sz w:val="24"/>
          <w:szCs w:val="24"/>
        </w:rPr>
        <w:t xml:space="preserve"> the following:</w:t>
      </w:r>
    </w:p>
    <w:p w14:paraId="0298BE0E" w14:textId="77777777" w:rsidR="003E05DD" w:rsidRPr="00CE1CAA" w:rsidRDefault="003E05DD" w:rsidP="003E05D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nt to not Utilize form</w:t>
      </w:r>
    </w:p>
    <w:p w14:paraId="38BFCB4B" w14:textId="77777777" w:rsidR="003E05DD" w:rsidRPr="00CE1CAA" w:rsidRDefault="003E05DD" w:rsidP="003E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6DC88" w14:textId="77777777" w:rsidR="003E05DD" w:rsidRPr="009505D2" w:rsidRDefault="003E05DD" w:rsidP="003E0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tricts are also requested to </w:t>
      </w:r>
      <w:r w:rsidRPr="005916A8">
        <w:rPr>
          <w:rFonts w:ascii="Times New Roman" w:eastAsia="Times New Roman" w:hAnsi="Times New Roman" w:cs="Times New Roman"/>
          <w:b/>
          <w:sz w:val="24"/>
          <w:szCs w:val="24"/>
        </w:rPr>
        <w:t>mail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Request for Positive Behavior Specialist form (if requesting funds) or the Intent to not Utilize form. </w:t>
      </w:r>
    </w:p>
    <w:p w14:paraId="23A7278C" w14:textId="77777777" w:rsidR="003E05DD" w:rsidRPr="009505D2" w:rsidRDefault="003E05DD" w:rsidP="003E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4ED0A" w14:textId="77777777" w:rsidR="003E05DD" w:rsidRPr="009505D2" w:rsidRDefault="003E05DD" w:rsidP="003E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>If the same Positive B</w:t>
      </w:r>
      <w:r>
        <w:rPr>
          <w:rFonts w:ascii="Times New Roman" w:eastAsia="Times New Roman" w:hAnsi="Times New Roman" w:cs="Times New Roman"/>
          <w:sz w:val="24"/>
          <w:szCs w:val="24"/>
        </w:rPr>
        <w:t>ehavior Specialist from the 2018-2019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 school year will be used, list the individual’s name and submit only the information that requires updating, (i.e. current license). </w:t>
      </w:r>
    </w:p>
    <w:p w14:paraId="782687E6" w14:textId="77777777" w:rsidR="003E05DD" w:rsidRPr="009505D2" w:rsidRDefault="003E05DD" w:rsidP="003E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878A3" w14:textId="137F7F99" w:rsidR="003E05DD" w:rsidRPr="009505D2" w:rsidRDefault="003E05DD" w:rsidP="003E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All forms are due to the Office of Special Education b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eptember </w:t>
      </w:r>
      <w:r w:rsidR="00B767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 2019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.  All districts must draw down all PBS allocated funds by </w:t>
      </w:r>
      <w:r w:rsidRPr="009505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ebruary 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9505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6790F9C" w14:textId="77777777" w:rsidR="003E05DD" w:rsidRPr="009505D2" w:rsidRDefault="003E05DD" w:rsidP="003E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89A07" w14:textId="77777777" w:rsidR="003E05DD" w:rsidRPr="009505D2" w:rsidRDefault="003E05DD" w:rsidP="003E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 xml:space="preserve">If you have any questions, ple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ll Janika Cheers at (601) </w:t>
      </w:r>
      <w:r w:rsidRPr="009505D2">
        <w:rPr>
          <w:rFonts w:ascii="Times New Roman" w:eastAsia="Times New Roman" w:hAnsi="Times New Roman" w:cs="Times New Roman"/>
          <w:sz w:val="24"/>
          <w:szCs w:val="24"/>
        </w:rPr>
        <w:t>359-3498.</w:t>
      </w:r>
    </w:p>
    <w:p w14:paraId="7B19EDE2" w14:textId="77777777" w:rsidR="003E05DD" w:rsidRPr="009505D2" w:rsidRDefault="003E05DD" w:rsidP="003E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7F44F" w14:textId="77777777" w:rsidR="003E05DD" w:rsidRPr="009505D2" w:rsidRDefault="003E05DD" w:rsidP="003E0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D2">
        <w:rPr>
          <w:rFonts w:ascii="Times New Roman" w:eastAsia="Times New Roman" w:hAnsi="Times New Roman" w:cs="Times New Roman"/>
          <w:sz w:val="24"/>
          <w:szCs w:val="24"/>
        </w:rPr>
        <w:t>Enclosures</w:t>
      </w:r>
    </w:p>
    <w:p w14:paraId="14FB25CF" w14:textId="77777777" w:rsidR="00A91F29" w:rsidRPr="00A91F29" w:rsidRDefault="00A91F29" w:rsidP="00A91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91F29" w:rsidRPr="00A91F29" w:rsidSect="00672763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84C79" w14:textId="77777777" w:rsidR="00E7243D" w:rsidRDefault="00E7243D" w:rsidP="00BD6F9B">
      <w:pPr>
        <w:spacing w:after="0" w:line="240" w:lineRule="auto"/>
      </w:pPr>
      <w:r>
        <w:separator/>
      </w:r>
    </w:p>
  </w:endnote>
  <w:endnote w:type="continuationSeparator" w:id="0">
    <w:p w14:paraId="34921156" w14:textId="77777777" w:rsidR="00E7243D" w:rsidRDefault="00E7243D" w:rsidP="00BD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efler Text">
    <w:altName w:val="Constantia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9684" w14:textId="77777777" w:rsidR="00BD6F9B" w:rsidRPr="00BD6F9B" w:rsidRDefault="00672763" w:rsidP="00BD6F9B">
    <w:pPr>
      <w:pStyle w:val="Header"/>
      <w:jc w:val="righ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4D2DFC57" wp14:editId="783679B5">
              <wp:simplePos x="0" y="0"/>
              <wp:positionH relativeFrom="column">
                <wp:posOffset>5253355</wp:posOffset>
              </wp:positionH>
              <wp:positionV relativeFrom="paragraph">
                <wp:posOffset>-91440</wp:posOffset>
              </wp:positionV>
              <wp:extent cx="1914525" cy="75247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AF7EF" w14:textId="77777777" w:rsidR="00BD6F9B" w:rsidRPr="00BD6F9B" w:rsidRDefault="00257576" w:rsidP="00BD6F9B">
                          <w:pPr>
                            <w:spacing w:line="240" w:lineRule="auto"/>
                            <w:rPr>
                              <w:rFonts w:ascii="Hoefler Text" w:hAnsi="Hoefler Text"/>
                              <w:color w:val="0C18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oefler Text" w:hAnsi="Hoefler Text"/>
                              <w:color w:val="0C1840"/>
                              <w:sz w:val="20"/>
                              <w:szCs w:val="20"/>
                            </w:rPr>
                            <w:t>Phone (</w:t>
                          </w:r>
                          <w:r w:rsidR="008F15F2">
                            <w:rPr>
                              <w:rFonts w:ascii="Hoefler Text" w:hAnsi="Hoefler Text"/>
                              <w:color w:val="0C1840"/>
                              <w:sz w:val="20"/>
                              <w:szCs w:val="20"/>
                            </w:rPr>
                            <w:t>601) 359-3498</w:t>
                          </w:r>
                          <w:r w:rsidR="008F15F2">
                            <w:rPr>
                              <w:rFonts w:ascii="Hoefler Text" w:hAnsi="Hoefler Text"/>
                              <w:color w:val="0C1840"/>
                              <w:sz w:val="20"/>
                              <w:szCs w:val="20"/>
                            </w:rPr>
                            <w:br/>
                            <w:t>Fax (601) 359-2198</w:t>
                          </w:r>
                          <w:r w:rsidR="00BD6F9B">
                            <w:rPr>
                              <w:rFonts w:ascii="Hoefler Text" w:hAnsi="Hoefler Text"/>
                              <w:color w:val="0C1840"/>
                              <w:sz w:val="20"/>
                              <w:szCs w:val="20"/>
                            </w:rPr>
                            <w:br/>
                          </w:r>
                          <w:r w:rsidR="00BD6F9B">
                            <w:rPr>
                              <w:rFonts w:ascii="Hoefler Text" w:hAnsi="Hoefler Text"/>
                              <w:color w:val="0C1840"/>
                              <w:sz w:val="20"/>
                              <w:szCs w:val="20"/>
                            </w:rPr>
                            <w:br/>
                          </w:r>
                          <w:r w:rsidR="004B113A">
                            <w:rPr>
                              <w:rFonts w:ascii="Hoefler Text" w:hAnsi="Hoefler Text"/>
                              <w:b/>
                              <w:color w:val="0C1840"/>
                              <w:sz w:val="20"/>
                              <w:szCs w:val="20"/>
                            </w:rPr>
                            <w:t>www.mdek12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DFC5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13.65pt;margin-top:-7.2pt;width:150.75pt;height:59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" fillcolor="white [3201]" stroked="f" strokeweight=".5pt">
              <v:textbox>
                <w:txbxContent>
                  <w:p w14:paraId="151AF7EF" w14:textId="77777777" w:rsidR="00BD6F9B" w:rsidRPr="00BD6F9B" w:rsidRDefault="00257576" w:rsidP="00BD6F9B">
                    <w:pPr>
                      <w:spacing w:line="240" w:lineRule="auto"/>
                      <w:rPr>
                        <w:rFonts w:ascii="Hoefler Text" w:hAnsi="Hoefler Text"/>
                        <w:color w:val="0C1840"/>
                        <w:sz w:val="20"/>
                        <w:szCs w:val="20"/>
                      </w:rPr>
                    </w:pPr>
                    <w:r>
                      <w:rPr>
                        <w:rFonts w:ascii="Hoefler Text" w:hAnsi="Hoefler Text"/>
                        <w:color w:val="0C1840"/>
                        <w:sz w:val="20"/>
                        <w:szCs w:val="20"/>
                      </w:rPr>
                      <w:t>Phone (</w:t>
                    </w:r>
                    <w:r w:rsidR="008F15F2">
                      <w:rPr>
                        <w:rFonts w:ascii="Hoefler Text" w:hAnsi="Hoefler Text"/>
                        <w:color w:val="0C1840"/>
                        <w:sz w:val="20"/>
                        <w:szCs w:val="20"/>
                      </w:rPr>
                      <w:t>601) 359-3498</w:t>
                    </w:r>
                    <w:r w:rsidR="008F15F2">
                      <w:rPr>
                        <w:rFonts w:ascii="Hoefler Text" w:hAnsi="Hoefler Text"/>
                        <w:color w:val="0C1840"/>
                        <w:sz w:val="20"/>
                        <w:szCs w:val="20"/>
                      </w:rPr>
                      <w:br/>
                      <w:t>Fax (601) 359-2198</w:t>
                    </w:r>
                    <w:r w:rsidR="00BD6F9B">
                      <w:rPr>
                        <w:rFonts w:ascii="Hoefler Text" w:hAnsi="Hoefler Text"/>
                        <w:color w:val="0C1840"/>
                        <w:sz w:val="20"/>
                        <w:szCs w:val="20"/>
                      </w:rPr>
                      <w:br/>
                    </w:r>
                    <w:r w:rsidR="00BD6F9B">
                      <w:rPr>
                        <w:rFonts w:ascii="Hoefler Text" w:hAnsi="Hoefler Text"/>
                        <w:color w:val="0C1840"/>
                        <w:sz w:val="20"/>
                        <w:szCs w:val="20"/>
                      </w:rPr>
                      <w:br/>
                    </w:r>
                    <w:r w:rsidR="004B113A">
                      <w:rPr>
                        <w:rFonts w:ascii="Hoefler Text" w:hAnsi="Hoefler Text"/>
                        <w:b/>
                        <w:color w:val="0C1840"/>
                        <w:sz w:val="20"/>
                        <w:szCs w:val="20"/>
                      </w:rPr>
                      <w:t>www.mdek12.org</w:t>
                    </w:r>
                  </w:p>
                </w:txbxContent>
              </v:textbox>
            </v:shape>
          </w:pict>
        </mc:Fallback>
      </mc:AlternateContent>
    </w:r>
    <w:r w:rsidRPr="00BD6F9B">
      <w:rPr>
        <w:rFonts w:ascii="Hoefler Text" w:hAnsi="Hoefler Text"/>
        <w:noProof/>
        <w:color w:val="0C184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E8085E" wp14:editId="4C95E27A">
              <wp:simplePos x="0" y="0"/>
              <wp:positionH relativeFrom="column">
                <wp:posOffset>5137785</wp:posOffset>
              </wp:positionH>
              <wp:positionV relativeFrom="paragraph">
                <wp:posOffset>-1905</wp:posOffset>
              </wp:positionV>
              <wp:extent cx="0" cy="563525"/>
              <wp:effectExtent l="0" t="0" r="19050" b="2730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3525"/>
                      </a:xfrm>
                      <a:prstGeom prst="line">
                        <a:avLst/>
                      </a:prstGeom>
                      <a:ln>
                        <a:solidFill>
                          <a:srgbClr val="C432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02C72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5pt,-.15pt" to="404.5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" strokecolor="#c43225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D1E447A" wp14:editId="7D35D435">
              <wp:simplePos x="0" y="0"/>
              <wp:positionH relativeFrom="column">
                <wp:posOffset>3270250</wp:posOffset>
              </wp:positionH>
              <wp:positionV relativeFrom="paragraph">
                <wp:posOffset>-72390</wp:posOffset>
              </wp:positionV>
              <wp:extent cx="1914525" cy="75247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54D20" w14:textId="77777777" w:rsidR="00BD6F9B" w:rsidRPr="00672763" w:rsidRDefault="00BD6F9B" w:rsidP="00BD6F9B">
                          <w:pPr>
                            <w:spacing w:line="240" w:lineRule="auto"/>
                            <w:rPr>
                              <w:rFonts w:ascii="Hoefler Text" w:hAnsi="Hoefler Text"/>
                              <w:color w:val="0C1840"/>
                              <w:sz w:val="20"/>
                              <w:szCs w:val="20"/>
                            </w:rPr>
                          </w:pPr>
                          <w:r w:rsidRPr="00672763">
                            <w:rPr>
                              <w:rFonts w:ascii="Hoefler Text" w:hAnsi="Hoefler Text"/>
                              <w:color w:val="0C1840"/>
                              <w:sz w:val="20"/>
                              <w:szCs w:val="20"/>
                            </w:rPr>
                            <w:t>Central High School Building</w:t>
                          </w:r>
                          <w:r w:rsidRPr="00672763">
                            <w:rPr>
                              <w:rFonts w:ascii="Hoefler Text" w:hAnsi="Hoefler Text"/>
                              <w:color w:val="0C1840"/>
                              <w:sz w:val="20"/>
                              <w:szCs w:val="20"/>
                            </w:rPr>
                            <w:br/>
                            <w:t>359 North West Street</w:t>
                          </w:r>
                          <w:r w:rsidRPr="00672763">
                            <w:rPr>
                              <w:rFonts w:ascii="Hoefler Text" w:hAnsi="Hoefler Text"/>
                              <w:color w:val="0C1840"/>
                              <w:sz w:val="20"/>
                              <w:szCs w:val="20"/>
                            </w:rPr>
                            <w:br/>
                            <w:t>P.O. Box 771</w:t>
                          </w:r>
                          <w:r w:rsidRPr="00672763">
                            <w:rPr>
                              <w:rFonts w:ascii="Hoefler Text" w:hAnsi="Hoefler Text"/>
                              <w:color w:val="0C1840"/>
                              <w:sz w:val="20"/>
                              <w:szCs w:val="20"/>
                            </w:rPr>
                            <w:br/>
                            <w:t>Jackson, MS 39205-07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E447A" id="Text Box 6" o:spid="_x0000_s1027" type="#_x0000_t202" style="position:absolute;left:0;text-align:left;margin-left:257.5pt;margin-top:-5.7pt;width:150.75pt;height:59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" fillcolor="white [3201]" stroked="f" strokeweight=".5pt">
              <v:textbox>
                <w:txbxContent>
                  <w:p w14:paraId="71954D20" w14:textId="77777777" w:rsidR="00BD6F9B" w:rsidRPr="00672763" w:rsidRDefault="00BD6F9B" w:rsidP="00BD6F9B">
                    <w:pPr>
                      <w:spacing w:line="240" w:lineRule="auto"/>
                      <w:rPr>
                        <w:rFonts w:ascii="Hoefler Text" w:hAnsi="Hoefler Text"/>
                        <w:color w:val="0C1840"/>
                        <w:sz w:val="20"/>
                        <w:szCs w:val="20"/>
                      </w:rPr>
                    </w:pPr>
                    <w:r w:rsidRPr="00672763">
                      <w:rPr>
                        <w:rFonts w:ascii="Hoefler Text" w:hAnsi="Hoefler Text"/>
                        <w:color w:val="0C1840"/>
                        <w:sz w:val="20"/>
                        <w:szCs w:val="20"/>
                      </w:rPr>
                      <w:t>Central High School Building</w:t>
                    </w:r>
                    <w:r w:rsidRPr="00672763">
                      <w:rPr>
                        <w:rFonts w:ascii="Hoefler Text" w:hAnsi="Hoefler Text"/>
                        <w:color w:val="0C1840"/>
                        <w:sz w:val="20"/>
                        <w:szCs w:val="20"/>
                      </w:rPr>
                      <w:br/>
                      <w:t>359 North West Street</w:t>
                    </w:r>
                    <w:r w:rsidRPr="00672763">
                      <w:rPr>
                        <w:rFonts w:ascii="Hoefler Text" w:hAnsi="Hoefler Text"/>
                        <w:color w:val="0C1840"/>
                        <w:sz w:val="20"/>
                        <w:szCs w:val="20"/>
                      </w:rPr>
                      <w:br/>
                      <w:t>P.O. Box 771</w:t>
                    </w:r>
                    <w:r w:rsidRPr="00672763">
                      <w:rPr>
                        <w:rFonts w:ascii="Hoefler Text" w:hAnsi="Hoefler Text"/>
                        <w:color w:val="0C1840"/>
                        <w:sz w:val="20"/>
                        <w:szCs w:val="20"/>
                      </w:rPr>
                      <w:br/>
                      <w:t>Jackson, MS 39205-0771</w:t>
                    </w:r>
                  </w:p>
                </w:txbxContent>
              </v:textbox>
            </v:shape>
          </w:pict>
        </mc:Fallback>
      </mc:AlternateContent>
    </w:r>
    <w:r w:rsidR="00BD6F9B">
      <w:tab/>
    </w:r>
    <w:r w:rsidR="00BD6F9B" w:rsidRPr="00BD6F9B">
      <w:rPr>
        <w:rFonts w:ascii="Hoefler Text" w:hAnsi="Hoefler Text"/>
        <w:color w:val="0C1840"/>
        <w:sz w:val="20"/>
        <w:szCs w:val="20"/>
      </w:rPr>
      <w:t xml:space="preserve"> </w:t>
    </w:r>
  </w:p>
  <w:p w14:paraId="276633A6" w14:textId="77777777" w:rsidR="00BD6F9B" w:rsidRPr="00BD6F9B" w:rsidRDefault="00BD6F9B" w:rsidP="00BD6F9B">
    <w:pPr>
      <w:pStyle w:val="Head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DA618" w14:textId="77777777" w:rsidR="00E7243D" w:rsidRDefault="00E7243D" w:rsidP="00BD6F9B">
      <w:pPr>
        <w:spacing w:after="0" w:line="240" w:lineRule="auto"/>
      </w:pPr>
      <w:r>
        <w:separator/>
      </w:r>
    </w:p>
  </w:footnote>
  <w:footnote w:type="continuationSeparator" w:id="0">
    <w:p w14:paraId="4F19C47A" w14:textId="77777777" w:rsidR="00E7243D" w:rsidRDefault="00E7243D" w:rsidP="00BD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D5086" w14:textId="44C44BE5" w:rsidR="00672763" w:rsidRPr="00672763" w:rsidRDefault="00873F31" w:rsidP="00672763">
    <w:pPr>
      <w:pStyle w:val="Header"/>
      <w:ind w:firstLine="720"/>
      <w:jc w:val="right"/>
      <w:rPr>
        <w:rFonts w:ascii="Hoefler Text" w:hAnsi="Hoefler Text"/>
        <w:color w:val="022664"/>
      </w:rPr>
    </w:pPr>
    <w:r w:rsidRPr="00AC5BFB">
      <w:rPr>
        <w:rFonts w:ascii="Hoefler Text" w:hAnsi="Hoefler Text"/>
        <w:noProof/>
        <w:color w:val="022664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15C5A4" wp14:editId="08218F4D">
              <wp:simplePos x="0" y="0"/>
              <wp:positionH relativeFrom="column">
                <wp:posOffset>3500755</wp:posOffset>
              </wp:positionH>
              <wp:positionV relativeFrom="paragraph">
                <wp:posOffset>42545</wp:posOffset>
              </wp:positionV>
              <wp:extent cx="0" cy="489098"/>
              <wp:effectExtent l="0" t="0" r="1905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9098"/>
                      </a:xfrm>
                      <a:prstGeom prst="line">
                        <a:avLst/>
                      </a:prstGeom>
                      <a:ln>
                        <a:solidFill>
                          <a:srgbClr val="C432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714CC" id="Straight Connector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65pt,3.35pt" to="275.6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" strokecolor="#c43225"/>
          </w:pict>
        </mc:Fallback>
      </mc:AlternateContent>
    </w:r>
    <w:r w:rsidR="00672763" w:rsidRPr="00AC5BFB">
      <w:rPr>
        <w:rFonts w:ascii="Hoefler Text" w:hAnsi="Hoefler Text"/>
        <w:noProof/>
        <w:color w:val="022664"/>
        <w:sz w:val="24"/>
        <w:szCs w:val="24"/>
      </w:rPr>
      <w:drawing>
        <wp:anchor distT="0" distB="0" distL="114300" distR="114300" simplePos="0" relativeHeight="251657216" behindDoc="1" locked="0" layoutInCell="1" allowOverlap="1" wp14:anchorId="0652784D" wp14:editId="4B68475F">
          <wp:simplePos x="0" y="0"/>
          <wp:positionH relativeFrom="column">
            <wp:posOffset>60960</wp:posOffset>
          </wp:positionH>
          <wp:positionV relativeFrom="paragraph">
            <wp:posOffset>-144780</wp:posOffset>
          </wp:positionV>
          <wp:extent cx="1760855" cy="838200"/>
          <wp:effectExtent l="0" t="0" r="0" b="0"/>
          <wp:wrapTight wrapText="bothSides">
            <wp:wrapPolygon edited="0">
              <wp:start x="0" y="0"/>
              <wp:lineTo x="0" y="21109"/>
              <wp:lineTo x="21265" y="21109"/>
              <wp:lineTo x="2126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763">
      <w:rPr>
        <w:rFonts w:ascii="Hoefler Text" w:hAnsi="Hoefler Text"/>
        <w:color w:val="022664"/>
        <w:sz w:val="24"/>
        <w:szCs w:val="24"/>
      </w:rPr>
      <w:t>O</w:t>
    </w:r>
    <w:r w:rsidR="00672763" w:rsidRPr="00672763">
      <w:rPr>
        <w:rFonts w:ascii="Hoefler Text" w:hAnsi="Hoefler Text"/>
        <w:color w:val="022664"/>
      </w:rPr>
      <w:t xml:space="preserve">ffice of </w:t>
    </w:r>
    <w:r w:rsidR="00257576">
      <w:rPr>
        <w:rFonts w:ascii="Hoefler Text" w:hAnsi="Hoefler Text"/>
        <w:color w:val="022664"/>
      </w:rPr>
      <w:t>Special Education</w:t>
    </w:r>
  </w:p>
  <w:p w14:paraId="7076D96D" w14:textId="72AB9FAA" w:rsidR="00672763" w:rsidRPr="00D51553" w:rsidRDefault="00873F31" w:rsidP="00672763">
    <w:pPr>
      <w:pStyle w:val="Header"/>
      <w:ind w:firstLine="720"/>
      <w:jc w:val="right"/>
      <w:rPr>
        <w:rFonts w:ascii="Hoefler Text" w:hAnsi="Hoefler Text"/>
        <w:b/>
        <w:color w:val="022664"/>
      </w:rPr>
    </w:pPr>
    <w:r>
      <w:rPr>
        <w:rFonts w:ascii="Hoefler Text" w:hAnsi="Hoefler Text"/>
        <w:b/>
        <w:color w:val="022664"/>
      </w:rPr>
      <w:t>Robin Lemonis, M.Ed., CALT, LDT</w:t>
    </w:r>
  </w:p>
  <w:p w14:paraId="1A802602" w14:textId="46FB37BC" w:rsidR="00BD6F9B" w:rsidRPr="00672763" w:rsidRDefault="00257576" w:rsidP="00672763">
    <w:pPr>
      <w:pStyle w:val="Header"/>
      <w:ind w:firstLine="720"/>
      <w:jc w:val="right"/>
      <w:rPr>
        <w:rFonts w:ascii="Hoefler Text" w:hAnsi="Hoefler Text"/>
        <w:color w:val="022664"/>
      </w:rPr>
    </w:pPr>
    <w:r>
      <w:rPr>
        <w:rFonts w:ascii="Hoefler Text" w:hAnsi="Hoefler Text"/>
        <w:color w:val="022664"/>
      </w:rPr>
      <w:t>State</w:t>
    </w:r>
    <w:r w:rsidR="00672763" w:rsidRPr="00672763">
      <w:rPr>
        <w:rFonts w:ascii="Hoefler Text" w:hAnsi="Hoefler Text"/>
        <w:color w:val="022664"/>
      </w:rPr>
      <w:t xml:space="preserve"> Director</w:t>
    </w:r>
  </w:p>
  <w:p w14:paraId="413ED47F" w14:textId="77777777" w:rsidR="00676B89" w:rsidRPr="00AC5BFB" w:rsidRDefault="00676B89" w:rsidP="00BD6F9B">
    <w:pPr>
      <w:pStyle w:val="Header"/>
      <w:jc w:val="right"/>
      <w:rPr>
        <w:rFonts w:ascii="Hoefler Text" w:hAnsi="Hoefler Text"/>
        <w:color w:val="022664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ED8"/>
    <w:multiLevelType w:val="hybridMultilevel"/>
    <w:tmpl w:val="C7C694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A862AD"/>
    <w:multiLevelType w:val="hybridMultilevel"/>
    <w:tmpl w:val="B226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F6B5B"/>
    <w:multiLevelType w:val="hybridMultilevel"/>
    <w:tmpl w:val="B9FA1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9B"/>
    <w:rsid w:val="00007EAC"/>
    <w:rsid w:val="0008736D"/>
    <w:rsid w:val="00135440"/>
    <w:rsid w:val="00147F4A"/>
    <w:rsid w:val="001A2209"/>
    <w:rsid w:val="00200BB9"/>
    <w:rsid w:val="00257576"/>
    <w:rsid w:val="00326419"/>
    <w:rsid w:val="003C1DDD"/>
    <w:rsid w:val="003E05DD"/>
    <w:rsid w:val="00432515"/>
    <w:rsid w:val="004B113A"/>
    <w:rsid w:val="00565811"/>
    <w:rsid w:val="00672763"/>
    <w:rsid w:val="00676B89"/>
    <w:rsid w:val="006A448B"/>
    <w:rsid w:val="00756380"/>
    <w:rsid w:val="00873F31"/>
    <w:rsid w:val="008E5E33"/>
    <w:rsid w:val="008F15F2"/>
    <w:rsid w:val="00A50126"/>
    <w:rsid w:val="00A91F29"/>
    <w:rsid w:val="00AC5BFB"/>
    <w:rsid w:val="00B76749"/>
    <w:rsid w:val="00BA5E6D"/>
    <w:rsid w:val="00BD6F9B"/>
    <w:rsid w:val="00BE03C6"/>
    <w:rsid w:val="00C02FDA"/>
    <w:rsid w:val="00CA693D"/>
    <w:rsid w:val="00CE269C"/>
    <w:rsid w:val="00D51553"/>
    <w:rsid w:val="00E32A35"/>
    <w:rsid w:val="00E62846"/>
    <w:rsid w:val="00E7243D"/>
    <w:rsid w:val="00EE1EFF"/>
    <w:rsid w:val="00F50FA7"/>
    <w:rsid w:val="00F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0A03FA9"/>
  <w15:docId w15:val="{D1DBA942-5433-402E-9ACC-6BB25DFF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F9B"/>
  </w:style>
  <w:style w:type="paragraph" w:styleId="Footer">
    <w:name w:val="footer"/>
    <w:basedOn w:val="Normal"/>
    <w:link w:val="FooterChar"/>
    <w:uiPriority w:val="99"/>
    <w:unhideWhenUsed/>
    <w:rsid w:val="00BD6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F9B"/>
  </w:style>
  <w:style w:type="paragraph" w:styleId="BalloonText">
    <w:name w:val="Balloon Text"/>
    <w:basedOn w:val="Normal"/>
    <w:link w:val="BalloonTextChar"/>
    <w:uiPriority w:val="99"/>
    <w:semiHidden/>
    <w:unhideWhenUsed/>
    <w:rsid w:val="00BD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F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FDA"/>
    <w:rPr>
      <w:color w:val="0000FF"/>
      <w:u w:val="single"/>
    </w:rPr>
  </w:style>
  <w:style w:type="paragraph" w:customStyle="1" w:styleId="Default">
    <w:name w:val="Default"/>
    <w:rsid w:val="00E62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0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E10F-6AB3-407C-8DF6-5BAC9754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. Barham</dc:creator>
  <cp:lastModifiedBy>Janika Cheers</cp:lastModifiedBy>
  <cp:revision>3</cp:revision>
  <cp:lastPrinted>2019-08-27T13:59:00Z</cp:lastPrinted>
  <dcterms:created xsi:type="dcterms:W3CDTF">2019-08-27T14:00:00Z</dcterms:created>
  <dcterms:modified xsi:type="dcterms:W3CDTF">2019-09-16T13:29:00Z</dcterms:modified>
</cp:coreProperties>
</file>